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2B1A85">
        <w:rPr>
          <w:rFonts w:ascii="Times New Roman" w:hAnsi="Times New Roman" w:cs="Times New Roman"/>
          <w:sz w:val="28"/>
          <w:szCs w:val="28"/>
        </w:rPr>
        <w:t>Wednesday</w:t>
      </w:r>
      <w:r w:rsidR="00EC7040">
        <w:rPr>
          <w:rFonts w:ascii="Times New Roman" w:hAnsi="Times New Roman" w:cs="Times New Roman"/>
          <w:sz w:val="28"/>
          <w:szCs w:val="28"/>
        </w:rPr>
        <w:t xml:space="preserve">, </w:t>
      </w:r>
      <w:r w:rsidR="002B1A85">
        <w:rPr>
          <w:rFonts w:ascii="Times New Roman" w:hAnsi="Times New Roman" w:cs="Times New Roman"/>
          <w:sz w:val="28"/>
          <w:szCs w:val="28"/>
        </w:rPr>
        <w:t>February 27</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4D76AA"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 xml:space="preserve">Lunch today will be </w:t>
      </w:r>
      <w:r w:rsidR="002B1A85">
        <w:rPr>
          <w:rFonts w:ascii="Times New Roman" w:hAnsi="Times New Roman" w:cs="Times New Roman"/>
          <w:sz w:val="28"/>
          <w:szCs w:val="28"/>
        </w:rPr>
        <w:t>Corn Dogs, Mac &amp; Cheese, and Fruit</w:t>
      </w:r>
      <w:r w:rsidR="00224FF0">
        <w:rPr>
          <w:rFonts w:ascii="Times New Roman" w:hAnsi="Times New Roman" w:cs="Times New Roman"/>
          <w:sz w:val="28"/>
          <w:szCs w:val="28"/>
        </w:rPr>
        <w:t>.</w:t>
      </w:r>
    </w:p>
    <w:p w:rsidR="00485665" w:rsidRPr="00485665" w:rsidRDefault="00485665" w:rsidP="00485665">
      <w:pPr>
        <w:pStyle w:val="ListParagraph"/>
        <w:spacing w:line="256" w:lineRule="auto"/>
        <w:rPr>
          <w:rStyle w:val="contextualextensionhighlight"/>
          <w:rFonts w:ascii="Times New Roman" w:hAnsi="Times New Roman" w:cs="Times New Roman"/>
          <w:sz w:val="28"/>
          <w:szCs w:val="28"/>
        </w:rPr>
      </w:pPr>
    </w:p>
    <w:p w:rsidR="00FD5FA5" w:rsidRDefault="00FD5FA5" w:rsidP="00FD5FA5">
      <w:pPr>
        <w:pStyle w:val="ListParagraph"/>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FD5FA5">
        <w:rPr>
          <w:rFonts w:ascii="Times New Roman" w:eastAsia="Times New Roman" w:hAnsi="Times New Roman" w:cs="Times New Roman"/>
          <w:color w:val="000000"/>
          <w:sz w:val="28"/>
          <w:szCs w:val="28"/>
        </w:rPr>
        <w:t>6th grade volleyball finished 5th in the Auburn tournament on Saturday. NM defeated Auburn and Rochester, lost to Lincolnwood, and split with Chatham.</w:t>
      </w:r>
    </w:p>
    <w:p w:rsidR="00FD5FA5" w:rsidRPr="00FD5FA5" w:rsidRDefault="00FD5FA5" w:rsidP="00FD5FA5">
      <w:pPr>
        <w:pStyle w:val="ListParagraph"/>
        <w:shd w:val="clear" w:color="auto" w:fill="FFFFFF"/>
        <w:spacing w:after="0" w:line="240" w:lineRule="auto"/>
        <w:rPr>
          <w:rFonts w:ascii="Times New Roman" w:eastAsia="Times New Roman" w:hAnsi="Times New Roman" w:cs="Times New Roman"/>
          <w:color w:val="000000"/>
          <w:sz w:val="28"/>
          <w:szCs w:val="28"/>
        </w:rPr>
      </w:pPr>
    </w:p>
    <w:p w:rsidR="00FD5FA5" w:rsidRPr="006210EB" w:rsidRDefault="006210EB" w:rsidP="006210EB">
      <w:pPr>
        <w:pStyle w:val="ListParagraph"/>
        <w:numPr>
          <w:ilvl w:val="0"/>
          <w:numId w:val="7"/>
        </w:numPr>
        <w:spacing w:line="254" w:lineRule="auto"/>
        <w:rPr>
          <w:rFonts w:ascii="Times New Roman" w:hAnsi="Times New Roman" w:cs="Times New Roman"/>
          <w:sz w:val="28"/>
          <w:szCs w:val="28"/>
        </w:rPr>
      </w:pPr>
      <w:r w:rsidRPr="006210EB">
        <w:rPr>
          <w:rFonts w:ascii="Times New Roman" w:hAnsi="Times New Roman" w:cs="Times New Roman"/>
          <w:color w:val="000000"/>
          <w:sz w:val="28"/>
          <w:szCs w:val="28"/>
          <w:shd w:val="clear" w:color="auto" w:fill="FFFFFF"/>
        </w:rPr>
        <w:t>7th grade volleyball lost a close won last night at the Hillsboro regional semi-finals. NM lost to Pana 25-21 and 25-23. Congratulations to our players and coaches on a good season.</w:t>
      </w:r>
    </w:p>
    <w:p w:rsidR="006210EB" w:rsidRPr="006210EB" w:rsidRDefault="006210EB" w:rsidP="006210EB">
      <w:pPr>
        <w:spacing w:line="254" w:lineRule="auto"/>
        <w:rPr>
          <w:rStyle w:val="contextualextensionhighlight"/>
          <w:rFonts w:ascii="Times New Roman" w:hAnsi="Times New Roman" w:cs="Times New Roman"/>
          <w:sz w:val="28"/>
          <w:szCs w:val="28"/>
        </w:rPr>
      </w:pPr>
    </w:p>
    <w:p w:rsidR="006323F0" w:rsidRPr="00224FF0" w:rsidRDefault="002B197F" w:rsidP="002B197F">
      <w:pPr>
        <w:pStyle w:val="ListParagraph"/>
        <w:numPr>
          <w:ilvl w:val="0"/>
          <w:numId w:val="7"/>
        </w:numPr>
        <w:spacing w:line="254" w:lineRule="auto"/>
        <w:rPr>
          <w:rStyle w:val="contextualextensionhighlight"/>
          <w:rFonts w:ascii="Times New Roman" w:hAnsi="Times New Roman" w:cs="Times New Roman"/>
          <w:sz w:val="28"/>
          <w:szCs w:val="28"/>
        </w:rPr>
      </w:pPr>
      <w:r>
        <w:rPr>
          <w:rStyle w:val="contextualextensionhighlight"/>
          <w:rFonts w:ascii="Times New Roman" w:hAnsi="Times New Roman" w:cs="Times New Roman"/>
          <w:sz w:val="28"/>
          <w:szCs w:val="28"/>
          <w:bdr w:val="none" w:sz="0" w:space="0" w:color="auto" w:frame="1"/>
          <w:shd w:val="clear" w:color="auto" w:fill="FFFFFF"/>
        </w:rPr>
        <w:t>Track students - The first practice for track will be Wednesday, February 27</w:t>
      </w:r>
      <w:r>
        <w:rPr>
          <w:rStyle w:val="contextualextensionhighlight"/>
          <w:rFonts w:ascii="Times New Roman" w:hAnsi="Times New Roman" w:cs="Times New Roman"/>
          <w:sz w:val="28"/>
          <w:szCs w:val="28"/>
          <w:bdr w:val="none" w:sz="0" w:space="0" w:color="auto" w:frame="1"/>
          <w:shd w:val="clear" w:color="auto" w:fill="FFFFFF"/>
          <w:vertAlign w:val="superscript"/>
        </w:rPr>
        <w:t>th</w:t>
      </w:r>
      <w:r>
        <w:rPr>
          <w:rStyle w:val="contextualextensionhighlight"/>
          <w:rFonts w:ascii="Times New Roman" w:hAnsi="Times New Roman" w:cs="Times New Roman"/>
          <w:sz w:val="28"/>
          <w:szCs w:val="28"/>
          <w:bdr w:val="none" w:sz="0" w:space="0" w:color="auto" w:frame="1"/>
          <w:shd w:val="clear" w:color="auto" w:fill="FFFFFF"/>
        </w:rPr>
        <w:t>.  If you have not had a sports physical for this school year, you will need to have that before you can practice and your sports fee will be due before your first track meet.</w:t>
      </w:r>
    </w:p>
    <w:p w:rsidR="00224FF0" w:rsidRDefault="00224FF0" w:rsidP="00224FF0">
      <w:pPr>
        <w:spacing w:line="254" w:lineRule="auto"/>
        <w:rPr>
          <w:rFonts w:ascii="Times New Roman" w:hAnsi="Times New Roman" w:cs="Times New Roman"/>
          <w:sz w:val="28"/>
          <w:szCs w:val="28"/>
        </w:rPr>
      </w:pPr>
    </w:p>
    <w:p w:rsidR="00224FF0" w:rsidRPr="00224FF0" w:rsidRDefault="00224FF0" w:rsidP="00224FF0">
      <w:pPr>
        <w:pStyle w:val="ListParagraph"/>
        <w:numPr>
          <w:ilvl w:val="0"/>
          <w:numId w:val="7"/>
        </w:numPr>
        <w:spacing w:line="254" w:lineRule="auto"/>
        <w:rPr>
          <w:rFonts w:ascii="Times New Roman" w:hAnsi="Times New Roman" w:cs="Times New Roman"/>
          <w:sz w:val="28"/>
          <w:szCs w:val="28"/>
        </w:rPr>
      </w:pPr>
      <w:r w:rsidRPr="00224FF0">
        <w:rPr>
          <w:rFonts w:ascii="Times New Roman" w:hAnsi="Times New Roman" w:cs="Times New Roman"/>
          <w:color w:val="000000"/>
          <w:sz w:val="28"/>
          <w:szCs w:val="28"/>
          <w:shd w:val="clear" w:color="auto" w:fill="FFFFFF"/>
        </w:rPr>
        <w:t>The North Mac Middle School PBIS program is rewarding students that have passed all classes, do not have any more than one behavior detention, and no office referrals for this quarter.  We are going to go bowling at Showtime Lanes in Virden.  All students will leave NM South Campus around 8:15 and return before lunch.  Eighth grade will be going Wednesday, March 13</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Seventh grade will be going Thursday, March 14</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Sixth grade will be going on Friday, March 15</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w:t>
      </w:r>
    </w:p>
    <w:p w:rsidR="00224FF0" w:rsidRPr="00224FF0" w:rsidRDefault="00224FF0" w:rsidP="00224FF0">
      <w:pPr>
        <w:pStyle w:val="ListParagraph"/>
        <w:rPr>
          <w:rFonts w:ascii="Times New Roman" w:hAnsi="Times New Roman" w:cs="Times New Roman"/>
          <w:sz w:val="28"/>
          <w:szCs w:val="28"/>
        </w:rPr>
      </w:pPr>
    </w:p>
    <w:p w:rsidR="002B1A85" w:rsidRPr="002B1A85" w:rsidRDefault="002B1A85" w:rsidP="002B1A85">
      <w:pPr>
        <w:pStyle w:val="ListParagraph"/>
        <w:numPr>
          <w:ilvl w:val="0"/>
          <w:numId w:val="7"/>
        </w:numPr>
        <w:shd w:val="clear" w:color="auto" w:fill="FFFFFF"/>
        <w:spacing w:after="0" w:line="240" w:lineRule="auto"/>
        <w:rPr>
          <w:rFonts w:ascii="Times New Roman" w:eastAsia="Times New Roman" w:hAnsi="Times New Roman" w:cs="Times New Roman"/>
          <w:sz w:val="28"/>
          <w:szCs w:val="28"/>
        </w:rPr>
      </w:pPr>
      <w:r w:rsidRPr="002B1A85">
        <w:rPr>
          <w:rFonts w:ascii="Times New Roman" w:eastAsia="Times New Roman" w:hAnsi="Times New Roman" w:cs="Times New Roman"/>
          <w:sz w:val="28"/>
          <w:szCs w:val="28"/>
          <w:bdr w:val="none" w:sz="0" w:space="0" w:color="auto" w:frame="1"/>
        </w:rPr>
        <w:t>Scholastic Bowl-There will be a match Thursday at home against AC Central and Hillsboro starting at 4:00.</w:t>
      </w:r>
      <w:r w:rsidRPr="002B1A85">
        <w:rPr>
          <w:rFonts w:ascii="Times New Roman" w:eastAsia="Times New Roman" w:hAnsi="Times New Roman" w:cs="Times New Roman"/>
          <w:sz w:val="28"/>
          <w:szCs w:val="28"/>
        </w:rPr>
        <w:t>  </w:t>
      </w:r>
      <w:r w:rsidRPr="002B1A85">
        <w:rPr>
          <w:rFonts w:ascii="Times New Roman" w:eastAsia="Times New Roman" w:hAnsi="Times New Roman" w:cs="Times New Roman"/>
          <w:sz w:val="28"/>
          <w:szCs w:val="28"/>
          <w:bdr w:val="none" w:sz="0" w:space="0" w:color="auto" w:frame="1"/>
        </w:rPr>
        <w:t>Scholastic bowl team members should meet in Mrs. Norman's room at 3:15 to help set up.</w:t>
      </w:r>
    </w:p>
    <w:p w:rsidR="002B1A85" w:rsidRPr="002B1A85" w:rsidRDefault="002B1A85" w:rsidP="002B1A85">
      <w:pPr>
        <w:pStyle w:val="ListParagraph"/>
        <w:rPr>
          <w:rFonts w:ascii="Times New Roman" w:eastAsia="Times New Roman" w:hAnsi="Times New Roman" w:cs="Times New Roman"/>
          <w:sz w:val="28"/>
          <w:szCs w:val="28"/>
        </w:rPr>
      </w:pPr>
    </w:p>
    <w:p w:rsidR="002B1A85" w:rsidRPr="002B1A85" w:rsidRDefault="002B1A85" w:rsidP="002B1A85">
      <w:pPr>
        <w:pStyle w:val="ListParagraph"/>
        <w:numPr>
          <w:ilvl w:val="0"/>
          <w:numId w:val="7"/>
        </w:numPr>
        <w:shd w:val="clear" w:color="auto" w:fill="FFFFFF"/>
        <w:spacing w:after="0" w:line="240" w:lineRule="auto"/>
        <w:rPr>
          <w:rFonts w:ascii="Times New Roman" w:eastAsia="Times New Roman" w:hAnsi="Times New Roman" w:cs="Times New Roman"/>
          <w:sz w:val="28"/>
          <w:szCs w:val="28"/>
        </w:rPr>
      </w:pPr>
      <w:r w:rsidRPr="002B1A85">
        <w:rPr>
          <w:rFonts w:ascii="Times New Roman" w:eastAsia="Times New Roman" w:hAnsi="Times New Roman" w:cs="Times New Roman"/>
          <w:color w:val="000000"/>
          <w:sz w:val="28"/>
          <w:szCs w:val="28"/>
        </w:rPr>
        <w:t>Drama Club-There will be practice tomorrow from 3:15-4:45 or Cast Act 2 only tomorrow in Mrs. Norman's room.  The practice has been moved from the stage to Mrs. Norman's room.  </w:t>
      </w:r>
      <w:r w:rsidRPr="002B1A85">
        <w:rPr>
          <w:rFonts w:ascii="Times New Roman" w:eastAsia="Times New Roman" w:hAnsi="Times New Roman" w:cs="Times New Roman"/>
          <w:sz w:val="28"/>
          <w:szCs w:val="28"/>
          <w:bdr w:val="none" w:sz="0" w:space="0" w:color="auto" w:frame="1"/>
        </w:rPr>
        <w:t>The event planners will also meet from</w:t>
      </w:r>
      <w:r w:rsidRPr="002B1A85">
        <w:rPr>
          <w:rFonts w:ascii="Times New Roman" w:eastAsia="Times New Roman" w:hAnsi="Times New Roman" w:cs="Times New Roman"/>
          <w:sz w:val="28"/>
          <w:szCs w:val="28"/>
          <w:bdr w:val="none" w:sz="0" w:space="0" w:color="auto" w:frame="1"/>
        </w:rPr>
        <w:br/>
        <w:t>3:15-4:30 in Mrs. Norman's room.</w:t>
      </w:r>
      <w:r w:rsidRPr="002B1A85">
        <w:rPr>
          <w:rFonts w:ascii="Times New Roman" w:eastAsia="Times New Roman" w:hAnsi="Times New Roman" w:cs="Times New Roman"/>
          <w:sz w:val="28"/>
          <w:szCs w:val="28"/>
        </w:rPr>
        <w:t> </w:t>
      </w:r>
    </w:p>
    <w:p w:rsidR="002B1A85" w:rsidRPr="002B1A85" w:rsidRDefault="002B1A85" w:rsidP="002B1A85">
      <w:pPr>
        <w:pStyle w:val="ListParagraph"/>
        <w:shd w:val="clear" w:color="auto" w:fill="FFFFFF"/>
        <w:spacing w:after="0" w:line="240" w:lineRule="auto"/>
        <w:rPr>
          <w:rFonts w:ascii="Times New Roman" w:eastAsia="Times New Roman" w:hAnsi="Times New Roman" w:cs="Times New Roman"/>
          <w:color w:val="000000"/>
          <w:sz w:val="28"/>
          <w:szCs w:val="28"/>
        </w:rPr>
      </w:pPr>
    </w:p>
    <w:p w:rsidR="002B1A85" w:rsidRPr="002B1A85" w:rsidRDefault="002B1A85" w:rsidP="002B1A85">
      <w:pPr>
        <w:pStyle w:val="ListParagraph"/>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2B1A85">
        <w:rPr>
          <w:rFonts w:ascii="Times New Roman" w:eastAsia="Times New Roman" w:hAnsi="Times New Roman" w:cs="Times New Roman"/>
          <w:color w:val="000000"/>
          <w:sz w:val="28"/>
          <w:szCs w:val="28"/>
        </w:rPr>
        <w:t>Attention:  The Drama Club is sponsoring a T-shirt/poster design contest for the spring play, Cinderella Redux.  You do not have to be in Drama Club to enter the contest.  Please submit your entry to Mrs. Norman by Friday, March 8th.  The winning design will be used on the cast and crew t-shirt for the play.  The other designs will be used to make the posters and programs to advertise for the play.</w:t>
      </w:r>
    </w:p>
    <w:p w:rsidR="002B1A85" w:rsidRPr="002B1A85" w:rsidRDefault="002B1A85" w:rsidP="002B1A85">
      <w:pPr>
        <w:pStyle w:val="ListParagraph"/>
        <w:shd w:val="clear" w:color="auto" w:fill="FFFFFF"/>
        <w:spacing w:after="0" w:line="240" w:lineRule="auto"/>
        <w:rPr>
          <w:rFonts w:ascii="Times New Roman" w:eastAsia="Times New Roman" w:hAnsi="Times New Roman" w:cs="Times New Roman"/>
          <w:sz w:val="28"/>
          <w:szCs w:val="28"/>
        </w:rPr>
      </w:pPr>
    </w:p>
    <w:p w:rsidR="006323F0" w:rsidRPr="006323F0" w:rsidRDefault="006323F0" w:rsidP="006323F0">
      <w:pPr>
        <w:pStyle w:val="ListParagraph"/>
        <w:rPr>
          <w:rFonts w:ascii="Times New Roman" w:hAnsi="Times New Roman" w:cs="Times New Roman"/>
          <w:sz w:val="28"/>
          <w:szCs w:val="28"/>
        </w:rPr>
      </w:pPr>
    </w:p>
    <w:p w:rsidR="0028273F" w:rsidRPr="00416F75" w:rsidRDefault="0028273F" w:rsidP="00416F75">
      <w:pPr>
        <w:rPr>
          <w:rFonts w:ascii="Times New Roman" w:hAnsi="Times New Roman" w:cs="Times New Roman"/>
          <w:sz w:val="28"/>
          <w:szCs w:val="28"/>
        </w:rPr>
      </w:pPr>
    </w:p>
    <w:p w:rsidR="009D600B" w:rsidRDefault="004D76AA" w:rsidP="0028273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w:t>
      </w:r>
      <w:r w:rsidR="000305DB">
        <w:rPr>
          <w:rFonts w:ascii="Times New Roman" w:hAnsi="Times New Roman" w:cs="Times New Roman"/>
          <w:sz w:val="28"/>
          <w:szCs w:val="28"/>
        </w:rPr>
        <w:t xml:space="preserve">after the </w:t>
      </w:r>
      <w:proofErr w:type="gramStart"/>
      <w:r w:rsidR="000305DB">
        <w:rPr>
          <w:rFonts w:ascii="Times New Roman" w:hAnsi="Times New Roman" w:cs="Times New Roman"/>
          <w:sz w:val="28"/>
          <w:szCs w:val="28"/>
        </w:rPr>
        <w:t>pledge:</w:t>
      </w:r>
      <w:proofErr w:type="gramEnd"/>
      <w:r w:rsidR="000305DB">
        <w:rPr>
          <w:rFonts w:ascii="Times New Roman" w:hAnsi="Times New Roman" w:cs="Times New Roman"/>
          <w:sz w:val="28"/>
          <w:szCs w:val="28"/>
        </w:rPr>
        <w:t xml:space="preserve"> </w:t>
      </w:r>
      <w:r w:rsidR="009736A5">
        <w:rPr>
          <w:rFonts w:ascii="Times New Roman" w:hAnsi="Times New Roman" w:cs="Times New Roman"/>
          <w:sz w:val="28"/>
          <w:szCs w:val="28"/>
        </w:rPr>
        <w:t xml:space="preserve"> </w:t>
      </w:r>
    </w:p>
    <w:p w:rsidR="0028273F" w:rsidRDefault="0028273F" w:rsidP="0028273F">
      <w:pPr>
        <w:pStyle w:val="ListParagraph"/>
        <w:rPr>
          <w:rFonts w:ascii="Times New Roman" w:hAnsi="Times New Roman" w:cs="Times New Roman"/>
          <w:sz w:val="28"/>
          <w:szCs w:val="28"/>
        </w:rPr>
      </w:pPr>
    </w:p>
    <w:p w:rsidR="0028273F" w:rsidRPr="0028273F" w:rsidRDefault="0028273F"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appy Birthday to the following students</w:t>
      </w:r>
      <w:proofErr w:type="gramStart"/>
      <w:r>
        <w:rPr>
          <w:rFonts w:ascii="Times New Roman" w:hAnsi="Times New Roman" w:cs="Times New Roman"/>
          <w:sz w:val="28"/>
          <w:szCs w:val="28"/>
        </w:rPr>
        <w:t xml:space="preserve">:  </w:t>
      </w:r>
      <w:r w:rsidR="002B197F">
        <w:rPr>
          <w:rFonts w:ascii="Times New Roman" w:hAnsi="Times New Roman" w:cs="Times New Roman"/>
          <w:sz w:val="28"/>
          <w:szCs w:val="28"/>
        </w:rPr>
        <w:t>.</w:t>
      </w:r>
      <w:proofErr w:type="gramEnd"/>
      <w:r>
        <w:rPr>
          <w:rFonts w:ascii="Times New Roman" w:hAnsi="Times New Roman" w:cs="Times New Roman"/>
          <w:sz w:val="28"/>
          <w:szCs w:val="28"/>
        </w:rPr>
        <w:t xml:space="preserve">  If you see any of these students </w:t>
      </w:r>
      <w:r w:rsidR="002B197F">
        <w:rPr>
          <w:rFonts w:ascii="Times New Roman" w:hAnsi="Times New Roman" w:cs="Times New Roman"/>
          <w:sz w:val="28"/>
          <w:szCs w:val="28"/>
        </w:rPr>
        <w:t xml:space="preserve">or Mrs. Burke </w:t>
      </w:r>
      <w:r>
        <w:rPr>
          <w:rFonts w:ascii="Times New Roman" w:hAnsi="Times New Roman" w:cs="Times New Roman"/>
          <w:sz w:val="28"/>
          <w:szCs w:val="28"/>
        </w:rPr>
        <w:t>today, please wish them a happy birthday and kids you can stop by the office sometime today for a treat.</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bookmarkStart w:id="0" w:name="_GoBack"/>
      <w:bookmarkEnd w:id="0"/>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06D9"/>
    <w:rsid w:val="00075729"/>
    <w:rsid w:val="00075999"/>
    <w:rsid w:val="0008360D"/>
    <w:rsid w:val="000848C4"/>
    <w:rsid w:val="00084E94"/>
    <w:rsid w:val="00090427"/>
    <w:rsid w:val="000C06D5"/>
    <w:rsid w:val="000C0B3D"/>
    <w:rsid w:val="000C50A6"/>
    <w:rsid w:val="000D33B9"/>
    <w:rsid w:val="000E1992"/>
    <w:rsid w:val="000E616E"/>
    <w:rsid w:val="000F6A86"/>
    <w:rsid w:val="001003EC"/>
    <w:rsid w:val="001016CE"/>
    <w:rsid w:val="0012246A"/>
    <w:rsid w:val="00125DBC"/>
    <w:rsid w:val="001261F7"/>
    <w:rsid w:val="00140C9F"/>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25EC"/>
    <w:rsid w:val="0020310B"/>
    <w:rsid w:val="002139BF"/>
    <w:rsid w:val="00216543"/>
    <w:rsid w:val="00220752"/>
    <w:rsid w:val="00220F91"/>
    <w:rsid w:val="00224FF0"/>
    <w:rsid w:val="00234F7B"/>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21C1E"/>
    <w:rsid w:val="00330587"/>
    <w:rsid w:val="00337B63"/>
    <w:rsid w:val="00351D89"/>
    <w:rsid w:val="00354BC5"/>
    <w:rsid w:val="00364A2D"/>
    <w:rsid w:val="00371BAE"/>
    <w:rsid w:val="003803EC"/>
    <w:rsid w:val="003853E4"/>
    <w:rsid w:val="0039696C"/>
    <w:rsid w:val="003B4A5A"/>
    <w:rsid w:val="003B6AFE"/>
    <w:rsid w:val="003C11CE"/>
    <w:rsid w:val="003C3F2E"/>
    <w:rsid w:val="003C5DF9"/>
    <w:rsid w:val="003C7B6B"/>
    <w:rsid w:val="003D084B"/>
    <w:rsid w:val="003E039C"/>
    <w:rsid w:val="003E2E6A"/>
    <w:rsid w:val="003F4B88"/>
    <w:rsid w:val="00402DE6"/>
    <w:rsid w:val="00403C7D"/>
    <w:rsid w:val="00404991"/>
    <w:rsid w:val="00404B64"/>
    <w:rsid w:val="00404FF7"/>
    <w:rsid w:val="00410C53"/>
    <w:rsid w:val="00415A59"/>
    <w:rsid w:val="00415FFC"/>
    <w:rsid w:val="00416F75"/>
    <w:rsid w:val="004202CB"/>
    <w:rsid w:val="00422455"/>
    <w:rsid w:val="00436DF3"/>
    <w:rsid w:val="00437427"/>
    <w:rsid w:val="00440E0E"/>
    <w:rsid w:val="004416C7"/>
    <w:rsid w:val="00452E8F"/>
    <w:rsid w:val="00464E02"/>
    <w:rsid w:val="00465068"/>
    <w:rsid w:val="00483F0B"/>
    <w:rsid w:val="00485665"/>
    <w:rsid w:val="004903C3"/>
    <w:rsid w:val="00491B08"/>
    <w:rsid w:val="004975AF"/>
    <w:rsid w:val="00497D96"/>
    <w:rsid w:val="004A2E42"/>
    <w:rsid w:val="004A3784"/>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9A0"/>
    <w:rsid w:val="005502B0"/>
    <w:rsid w:val="00551E85"/>
    <w:rsid w:val="005526BC"/>
    <w:rsid w:val="005643B3"/>
    <w:rsid w:val="0057190D"/>
    <w:rsid w:val="00585C72"/>
    <w:rsid w:val="00587D76"/>
    <w:rsid w:val="005940BD"/>
    <w:rsid w:val="0059466C"/>
    <w:rsid w:val="005A0C12"/>
    <w:rsid w:val="005A42C6"/>
    <w:rsid w:val="005A547F"/>
    <w:rsid w:val="005A74F1"/>
    <w:rsid w:val="005B53A8"/>
    <w:rsid w:val="005B6704"/>
    <w:rsid w:val="005B7098"/>
    <w:rsid w:val="005C0ACB"/>
    <w:rsid w:val="005E0CB6"/>
    <w:rsid w:val="005E6051"/>
    <w:rsid w:val="006210EB"/>
    <w:rsid w:val="006323F0"/>
    <w:rsid w:val="00642D12"/>
    <w:rsid w:val="006444E8"/>
    <w:rsid w:val="00646762"/>
    <w:rsid w:val="006543CB"/>
    <w:rsid w:val="0065689E"/>
    <w:rsid w:val="00662A19"/>
    <w:rsid w:val="0066452C"/>
    <w:rsid w:val="006659A1"/>
    <w:rsid w:val="00667832"/>
    <w:rsid w:val="00671AC2"/>
    <w:rsid w:val="0067564F"/>
    <w:rsid w:val="006A0BF8"/>
    <w:rsid w:val="006A19AA"/>
    <w:rsid w:val="006A2D34"/>
    <w:rsid w:val="006A6A40"/>
    <w:rsid w:val="006B0BD0"/>
    <w:rsid w:val="006B4770"/>
    <w:rsid w:val="006B5A9F"/>
    <w:rsid w:val="006C306B"/>
    <w:rsid w:val="006E3789"/>
    <w:rsid w:val="006E399B"/>
    <w:rsid w:val="006E49DF"/>
    <w:rsid w:val="006F21D2"/>
    <w:rsid w:val="007020B6"/>
    <w:rsid w:val="00715716"/>
    <w:rsid w:val="00716D6C"/>
    <w:rsid w:val="00725B3C"/>
    <w:rsid w:val="00730001"/>
    <w:rsid w:val="00731D6B"/>
    <w:rsid w:val="0073324C"/>
    <w:rsid w:val="007568F3"/>
    <w:rsid w:val="00761553"/>
    <w:rsid w:val="0076189C"/>
    <w:rsid w:val="007710A4"/>
    <w:rsid w:val="00771891"/>
    <w:rsid w:val="00773916"/>
    <w:rsid w:val="00775609"/>
    <w:rsid w:val="00791F39"/>
    <w:rsid w:val="00792F83"/>
    <w:rsid w:val="00797CE5"/>
    <w:rsid w:val="007A7E07"/>
    <w:rsid w:val="007B05F8"/>
    <w:rsid w:val="007B3B31"/>
    <w:rsid w:val="007B4133"/>
    <w:rsid w:val="007B79B7"/>
    <w:rsid w:val="007D39BC"/>
    <w:rsid w:val="007D6F88"/>
    <w:rsid w:val="007E10D0"/>
    <w:rsid w:val="007E3B61"/>
    <w:rsid w:val="007E51B2"/>
    <w:rsid w:val="007F175B"/>
    <w:rsid w:val="00806A5B"/>
    <w:rsid w:val="00826983"/>
    <w:rsid w:val="00831AA4"/>
    <w:rsid w:val="008378AD"/>
    <w:rsid w:val="0084170C"/>
    <w:rsid w:val="00847EA2"/>
    <w:rsid w:val="00856A49"/>
    <w:rsid w:val="00861C3D"/>
    <w:rsid w:val="00865EC1"/>
    <w:rsid w:val="00874EBC"/>
    <w:rsid w:val="008944D8"/>
    <w:rsid w:val="00895AA2"/>
    <w:rsid w:val="008A287C"/>
    <w:rsid w:val="008A3B9E"/>
    <w:rsid w:val="008B6E04"/>
    <w:rsid w:val="008C003F"/>
    <w:rsid w:val="008C19EB"/>
    <w:rsid w:val="008C2C8C"/>
    <w:rsid w:val="008C6F8F"/>
    <w:rsid w:val="008D1DE6"/>
    <w:rsid w:val="008D3C35"/>
    <w:rsid w:val="008E6636"/>
    <w:rsid w:val="008F12D3"/>
    <w:rsid w:val="0090422C"/>
    <w:rsid w:val="00905B3E"/>
    <w:rsid w:val="00913FFD"/>
    <w:rsid w:val="00917AE4"/>
    <w:rsid w:val="00921956"/>
    <w:rsid w:val="00923908"/>
    <w:rsid w:val="009440D7"/>
    <w:rsid w:val="00946485"/>
    <w:rsid w:val="00946B7B"/>
    <w:rsid w:val="009502F0"/>
    <w:rsid w:val="009542CF"/>
    <w:rsid w:val="0097105F"/>
    <w:rsid w:val="009736A5"/>
    <w:rsid w:val="00980BEC"/>
    <w:rsid w:val="009C2EF9"/>
    <w:rsid w:val="009C365E"/>
    <w:rsid w:val="009C4789"/>
    <w:rsid w:val="009C4A8B"/>
    <w:rsid w:val="009D492E"/>
    <w:rsid w:val="009D600B"/>
    <w:rsid w:val="009F73DF"/>
    <w:rsid w:val="00A12BA6"/>
    <w:rsid w:val="00A1317C"/>
    <w:rsid w:val="00A2125C"/>
    <w:rsid w:val="00A32F43"/>
    <w:rsid w:val="00A34C83"/>
    <w:rsid w:val="00A41BD0"/>
    <w:rsid w:val="00A44FE0"/>
    <w:rsid w:val="00A50F34"/>
    <w:rsid w:val="00A53864"/>
    <w:rsid w:val="00A651C3"/>
    <w:rsid w:val="00A676AC"/>
    <w:rsid w:val="00A802A4"/>
    <w:rsid w:val="00A87697"/>
    <w:rsid w:val="00AA2F5C"/>
    <w:rsid w:val="00AA5596"/>
    <w:rsid w:val="00AC244C"/>
    <w:rsid w:val="00AD334F"/>
    <w:rsid w:val="00AD6E38"/>
    <w:rsid w:val="00AE1056"/>
    <w:rsid w:val="00AE1185"/>
    <w:rsid w:val="00AE14BB"/>
    <w:rsid w:val="00AE1C45"/>
    <w:rsid w:val="00AE5646"/>
    <w:rsid w:val="00AE6366"/>
    <w:rsid w:val="00AE6DA2"/>
    <w:rsid w:val="00AF2BEF"/>
    <w:rsid w:val="00AF62E0"/>
    <w:rsid w:val="00B07148"/>
    <w:rsid w:val="00B077B9"/>
    <w:rsid w:val="00B079D6"/>
    <w:rsid w:val="00B1005A"/>
    <w:rsid w:val="00B13180"/>
    <w:rsid w:val="00B138DB"/>
    <w:rsid w:val="00B14140"/>
    <w:rsid w:val="00B24BD3"/>
    <w:rsid w:val="00B270E0"/>
    <w:rsid w:val="00B3094E"/>
    <w:rsid w:val="00B333BA"/>
    <w:rsid w:val="00B3611C"/>
    <w:rsid w:val="00B4293E"/>
    <w:rsid w:val="00B47E52"/>
    <w:rsid w:val="00B5555E"/>
    <w:rsid w:val="00B55862"/>
    <w:rsid w:val="00B5663E"/>
    <w:rsid w:val="00B56FB3"/>
    <w:rsid w:val="00B6084C"/>
    <w:rsid w:val="00B6443E"/>
    <w:rsid w:val="00B83BD8"/>
    <w:rsid w:val="00B84068"/>
    <w:rsid w:val="00B9486C"/>
    <w:rsid w:val="00BB066F"/>
    <w:rsid w:val="00BB0DD4"/>
    <w:rsid w:val="00BC11DD"/>
    <w:rsid w:val="00BC72F4"/>
    <w:rsid w:val="00BD47BA"/>
    <w:rsid w:val="00BE1FFB"/>
    <w:rsid w:val="00BE45AD"/>
    <w:rsid w:val="00C001F1"/>
    <w:rsid w:val="00C1628F"/>
    <w:rsid w:val="00C20951"/>
    <w:rsid w:val="00C27937"/>
    <w:rsid w:val="00C32B36"/>
    <w:rsid w:val="00C344D2"/>
    <w:rsid w:val="00C36804"/>
    <w:rsid w:val="00C47083"/>
    <w:rsid w:val="00C47E70"/>
    <w:rsid w:val="00C52A17"/>
    <w:rsid w:val="00C678C8"/>
    <w:rsid w:val="00C72C5D"/>
    <w:rsid w:val="00C77C80"/>
    <w:rsid w:val="00C80B00"/>
    <w:rsid w:val="00C81002"/>
    <w:rsid w:val="00C90202"/>
    <w:rsid w:val="00C919F8"/>
    <w:rsid w:val="00C93E10"/>
    <w:rsid w:val="00C94477"/>
    <w:rsid w:val="00C97E4C"/>
    <w:rsid w:val="00CB77BA"/>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6612E"/>
    <w:rsid w:val="00D81602"/>
    <w:rsid w:val="00D84274"/>
    <w:rsid w:val="00D85CCA"/>
    <w:rsid w:val="00D85F84"/>
    <w:rsid w:val="00D91672"/>
    <w:rsid w:val="00D9348A"/>
    <w:rsid w:val="00D9725A"/>
    <w:rsid w:val="00DA0311"/>
    <w:rsid w:val="00DA5831"/>
    <w:rsid w:val="00DA5FC9"/>
    <w:rsid w:val="00DB283F"/>
    <w:rsid w:val="00DB5D88"/>
    <w:rsid w:val="00DC2060"/>
    <w:rsid w:val="00DC7824"/>
    <w:rsid w:val="00DD3BB2"/>
    <w:rsid w:val="00DD41A1"/>
    <w:rsid w:val="00DE21BB"/>
    <w:rsid w:val="00DE2BB7"/>
    <w:rsid w:val="00DE7EA8"/>
    <w:rsid w:val="00DF5E9C"/>
    <w:rsid w:val="00E01E1A"/>
    <w:rsid w:val="00E031F9"/>
    <w:rsid w:val="00E03475"/>
    <w:rsid w:val="00E135BD"/>
    <w:rsid w:val="00E1686B"/>
    <w:rsid w:val="00E16ABF"/>
    <w:rsid w:val="00E25AF4"/>
    <w:rsid w:val="00E47174"/>
    <w:rsid w:val="00E47EF1"/>
    <w:rsid w:val="00E528C5"/>
    <w:rsid w:val="00E53FD6"/>
    <w:rsid w:val="00E544AC"/>
    <w:rsid w:val="00E609B7"/>
    <w:rsid w:val="00E61804"/>
    <w:rsid w:val="00E668E6"/>
    <w:rsid w:val="00E72B26"/>
    <w:rsid w:val="00E72FB6"/>
    <w:rsid w:val="00E832A8"/>
    <w:rsid w:val="00E85DE6"/>
    <w:rsid w:val="00E957F0"/>
    <w:rsid w:val="00EB1A8F"/>
    <w:rsid w:val="00EB36DA"/>
    <w:rsid w:val="00EB54F9"/>
    <w:rsid w:val="00EC4620"/>
    <w:rsid w:val="00EC7040"/>
    <w:rsid w:val="00EC7EF2"/>
    <w:rsid w:val="00EF15AC"/>
    <w:rsid w:val="00F015D3"/>
    <w:rsid w:val="00F015DA"/>
    <w:rsid w:val="00F05242"/>
    <w:rsid w:val="00F10EC6"/>
    <w:rsid w:val="00F12017"/>
    <w:rsid w:val="00F12FE3"/>
    <w:rsid w:val="00F42087"/>
    <w:rsid w:val="00F4210F"/>
    <w:rsid w:val="00F52C1C"/>
    <w:rsid w:val="00F52E25"/>
    <w:rsid w:val="00F60787"/>
    <w:rsid w:val="00F62AEF"/>
    <w:rsid w:val="00F63B6D"/>
    <w:rsid w:val="00F67B50"/>
    <w:rsid w:val="00F71670"/>
    <w:rsid w:val="00F73245"/>
    <w:rsid w:val="00F80E73"/>
    <w:rsid w:val="00F842CD"/>
    <w:rsid w:val="00F84593"/>
    <w:rsid w:val="00F87BF0"/>
    <w:rsid w:val="00F97F38"/>
    <w:rsid w:val="00FA1AA4"/>
    <w:rsid w:val="00FA4A9F"/>
    <w:rsid w:val="00FC2C52"/>
    <w:rsid w:val="00FC7DBD"/>
    <w:rsid w:val="00FD5FA5"/>
    <w:rsid w:val="00FE72C9"/>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4A83-1B71-456F-B4BE-B48301CA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2-27T14:23:00Z</dcterms:created>
  <dcterms:modified xsi:type="dcterms:W3CDTF">2019-02-27T14:23:00Z</dcterms:modified>
</cp:coreProperties>
</file>